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 xml:space="preserve">HTML, CSS, JavaScript, PHP, Database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>Multithreading</w:t>
      </w:r>
      <w:r w:rsidR="008C3F33">
        <w:rPr>
          <w:sz w:val="22"/>
          <w:szCs w:val="22"/>
        </w:rPr>
        <w:t>, Linux</w:t>
      </w:r>
      <w:bookmarkStart w:id="0" w:name="_GoBack"/>
      <w:bookmarkEnd w:id="0"/>
      <w:r w:rsidR="0027342F">
        <w:rPr>
          <w:sz w:val="22"/>
          <w:szCs w:val="22"/>
        </w:rPr>
        <w:t xml:space="preserve"> 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D3" w:rsidRDefault="009E42D3">
      <w:r>
        <w:separator/>
      </w:r>
    </w:p>
  </w:endnote>
  <w:endnote w:type="continuationSeparator" w:id="0">
    <w:p w:rsidR="009E42D3" w:rsidRDefault="009E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D3" w:rsidRDefault="009E42D3">
      <w:r>
        <w:separator/>
      </w:r>
    </w:p>
  </w:footnote>
  <w:footnote w:type="continuationSeparator" w:id="0">
    <w:p w:rsidR="009E42D3" w:rsidRDefault="009E4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C3F33"/>
    <w:rsid w:val="008D3255"/>
    <w:rsid w:val="00931D2A"/>
    <w:rsid w:val="009850EC"/>
    <w:rsid w:val="00994102"/>
    <w:rsid w:val="009C3C2A"/>
    <w:rsid w:val="009D3848"/>
    <w:rsid w:val="009E42D3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7E0E3-A9B8-4978-B586-C704815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